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F41E" w14:textId="77777777" w:rsidR="00FC4874" w:rsidRDefault="00FA7749" w:rsidP="00FC4874">
      <w:pPr>
        <w:pStyle w:val="Normlnywebov"/>
        <w:jc w:val="both"/>
        <w:rPr>
          <w:rStyle w:val="Zvraznenie"/>
        </w:rPr>
      </w:pPr>
      <w:r w:rsidRPr="00FA7749">
        <w:rPr>
          <w:i/>
        </w:rPr>
        <w:t>Členovia rodiny sa na požeh</w:t>
      </w:r>
      <w:r w:rsidRPr="00FA7749">
        <w:rPr>
          <w:i/>
        </w:rPr>
        <w:softHyphen/>
        <w:t>nanie pripravia vnútorným úmyslom, je vhodné, aby aj oblečenie napomáhalo vydvihnúť význam chvíle. Zhromaždia sa na jednom mies</w:t>
      </w:r>
      <w:r w:rsidRPr="00FA7749">
        <w:rPr>
          <w:i/>
        </w:rPr>
        <w:softHyphen/>
        <w:t>te, na stôl posta</w:t>
      </w:r>
      <w:r w:rsidRPr="00FA7749">
        <w:rPr>
          <w:i/>
        </w:rPr>
        <w:softHyphen/>
        <w:t>via zažatú sviecu a kríž (ak visí na stene, nemusí sa dá</w:t>
      </w:r>
      <w:r w:rsidRPr="00FA7749">
        <w:rPr>
          <w:i/>
        </w:rPr>
        <w:softHyphen/>
        <w:t>vať dole), nádobu so svätenou vodou, krie</w:t>
      </w:r>
      <w:r w:rsidRPr="00FA7749">
        <w:rPr>
          <w:i/>
        </w:rPr>
        <w:softHyphen/>
        <w:t xml:space="preserve">du a ak je, aj zrnká </w:t>
      </w:r>
      <w:proofErr w:type="spellStart"/>
      <w:r w:rsidRPr="00FA7749">
        <w:rPr>
          <w:i/>
        </w:rPr>
        <w:t>tymiánu</w:t>
      </w:r>
      <w:proofErr w:type="spellEnd"/>
      <w:r w:rsidRPr="00FA7749">
        <w:rPr>
          <w:i/>
        </w:rPr>
        <w:t xml:space="preserve"> s nádobkou na rozžeravený uhlík . Modlitbu požehnania vedie (ak je to možné) otec. Sa</w:t>
      </w:r>
      <w:r w:rsidRPr="00FA7749">
        <w:rPr>
          <w:i/>
        </w:rPr>
        <w:softHyphen/>
        <w:t>motný obrad môže začať spoločným spevom niektorej z vianočných ko</w:t>
      </w:r>
      <w:r w:rsidRPr="00FA7749">
        <w:rPr>
          <w:i/>
        </w:rPr>
        <w:softHyphen/>
        <w:t>lied.</w:t>
      </w:r>
      <w:r w:rsidR="00FC4874" w:rsidRPr="00FC4874">
        <w:rPr>
          <w:rStyle w:val="Zvraznenie"/>
        </w:rPr>
        <w:t xml:space="preserve"> </w:t>
      </w:r>
    </w:p>
    <w:p w14:paraId="01F0E06B" w14:textId="77777777" w:rsidR="00FA7749" w:rsidRDefault="00FA7749" w:rsidP="00FC4874">
      <w:pPr>
        <w:pStyle w:val="Normlnywebov"/>
        <w:jc w:val="both"/>
      </w:pPr>
      <w:r>
        <w:t>O: V mene, Otca i Syna i Ducha Sväté</w:t>
      </w:r>
      <w:r>
        <w:softHyphen/>
        <w:t>ho.- Amen.</w:t>
      </w:r>
    </w:p>
    <w:p w14:paraId="10DE2138" w14:textId="77777777" w:rsidR="00FA7749" w:rsidRDefault="00FA7749" w:rsidP="00FA7749">
      <w:pPr>
        <w:pStyle w:val="Normlnywebov"/>
      </w:pPr>
      <w:r>
        <w:rPr>
          <w:rStyle w:val="Vrazn"/>
        </w:rPr>
        <w:t xml:space="preserve">O: Pokoj nášmu domu a všetkým, čo v ňom bývame. – </w:t>
      </w:r>
      <w:r>
        <w:t>I s duchom tvojím.</w:t>
      </w:r>
    </w:p>
    <w:p w14:paraId="34AD2B9A" w14:textId="77777777" w:rsidR="00FA7749" w:rsidRDefault="00FA7749" w:rsidP="00FA7749">
      <w:pPr>
        <w:pStyle w:val="Normlnywebov"/>
      </w:pPr>
      <w:r>
        <w:rPr>
          <w:rStyle w:val="Vrazn"/>
        </w:rPr>
        <w:t xml:space="preserve">O: </w:t>
      </w:r>
      <w:r>
        <w:t>Počúvajme slová sv. Evanjelia podľa Matúša (</w:t>
      </w:r>
      <w:proofErr w:type="spellStart"/>
      <w:r>
        <w:t>Mt</w:t>
      </w:r>
      <w:proofErr w:type="spellEnd"/>
      <w:r>
        <w:t xml:space="preserve"> 2, 1-12):</w:t>
      </w:r>
    </w:p>
    <w:p w14:paraId="726E7DA5" w14:textId="77777777" w:rsidR="00FA7749" w:rsidRDefault="00FA7749" w:rsidP="00FA7749">
      <w:pPr>
        <w:pStyle w:val="Normlnywebov"/>
        <w:jc w:val="both"/>
      </w:pPr>
      <w:r>
        <w:rPr>
          <w:rStyle w:val="Vrazn"/>
        </w:rPr>
        <w:t xml:space="preserve">„Keď sa za čias kráľa Herodesa v </w:t>
      </w:r>
      <w:proofErr w:type="spellStart"/>
      <w:r>
        <w:rPr>
          <w:rStyle w:val="Vrazn"/>
        </w:rPr>
        <w:t>judejskom</w:t>
      </w:r>
      <w:proofErr w:type="spellEnd"/>
      <w:r>
        <w:rPr>
          <w:rStyle w:val="Vrazn"/>
        </w:rPr>
        <w:t xml:space="preserve"> Betleheme narodil Ježiš, prišli do Jeruzalema mudrci od vý</w:t>
      </w:r>
      <w:r>
        <w:rPr>
          <w:rStyle w:val="Vrazn"/>
        </w:rPr>
        <w:softHyphen/>
        <w:t>chodu. A hľa hviezda, ktorú videli na východe, išla pred nimi, až sa zastavila nad miestom, kde bolo dieťa. Ako zba</w:t>
      </w:r>
      <w:r>
        <w:rPr>
          <w:rStyle w:val="Vrazn"/>
        </w:rPr>
        <w:softHyphen/>
        <w:t xml:space="preserve">dali hviezdu, nesmierne sa zaradovali. Vošli do domu a uvideli dieťa s Máriou, jeho matkou, padli na zem a klaňali sa mu. Potom otvorili svoje pokladnice a dali mu dary: zlato, kadidlo a myrhu.“ </w:t>
      </w:r>
    </w:p>
    <w:p w14:paraId="13D726D1" w14:textId="77777777" w:rsidR="00FA7749" w:rsidRDefault="00FA7749" w:rsidP="00FA7749">
      <w:pPr>
        <w:pStyle w:val="Normlnywebov"/>
      </w:pPr>
      <w:r>
        <w:rPr>
          <w:rStyle w:val="Zvraznenie"/>
        </w:rPr>
        <w:t>Chvíľa ticha</w:t>
      </w:r>
    </w:p>
    <w:p w14:paraId="3FF8EDC7" w14:textId="77777777" w:rsidR="00FA7749" w:rsidRPr="00FC4874" w:rsidRDefault="00FA7749" w:rsidP="00FA7749">
      <w:pPr>
        <w:pStyle w:val="Normlnywebov"/>
        <w:rPr>
          <w:i/>
        </w:rPr>
      </w:pPr>
      <w:r>
        <w:rPr>
          <w:rStyle w:val="Vrazn"/>
        </w:rPr>
        <w:t>O: S radosťou za dar Božieho Syna ve</w:t>
      </w:r>
      <w:r>
        <w:rPr>
          <w:rStyle w:val="Vrazn"/>
        </w:rPr>
        <w:softHyphen/>
        <w:t xml:space="preserve">lebme nášho Spasiteľa a prednesme mu svoje prosby: </w:t>
      </w:r>
      <w:r w:rsidR="00FC4874" w:rsidRPr="00FC4874">
        <w:rPr>
          <w:rStyle w:val="Vrazn"/>
          <w:b w:val="0"/>
          <w:i/>
        </w:rPr>
        <w:t>prečíta niekto z rodiny</w:t>
      </w:r>
    </w:p>
    <w:p w14:paraId="4BC6BA91" w14:textId="77777777" w:rsidR="00FA7749" w:rsidRDefault="00FA7749" w:rsidP="00FA7749">
      <w:pPr>
        <w:pStyle w:val="Normlnywebov"/>
      </w:pPr>
      <w:r>
        <w:rPr>
          <w:rStyle w:val="Vrazn"/>
        </w:rPr>
        <w:t xml:space="preserve">1. </w:t>
      </w:r>
      <w:r>
        <w:t>Pane Ježišu, Boží Syn, žil si s nami ako človek, aby sme sa my mohli stať Božími deťmi, daj, aby sme boli dobré deti nášho dobrého Boha.</w:t>
      </w:r>
    </w:p>
    <w:p w14:paraId="21F02D43" w14:textId="77777777" w:rsidR="00FA7749" w:rsidRDefault="00FA7749" w:rsidP="00FA7749">
      <w:pPr>
        <w:pStyle w:val="Normlnywebov"/>
      </w:pPr>
      <w:r>
        <w:rPr>
          <w:rStyle w:val="Vrazn"/>
        </w:rPr>
        <w:t xml:space="preserve">2. </w:t>
      </w:r>
      <w:r>
        <w:t>Pane Ježišu, ty si sa v nazaretskej rodi</w:t>
      </w:r>
      <w:r>
        <w:softHyphen/>
        <w:t>ne vzmáhal v múdrosti a bol si v obľube u Boha i ľudí, daj, aby otcovia a matky boli prvými učiteľmi a svedkami viery pre svo</w:t>
      </w:r>
      <w:r>
        <w:softHyphen/>
        <w:t>je deti.</w:t>
      </w:r>
    </w:p>
    <w:p w14:paraId="16051BFD" w14:textId="77777777" w:rsidR="00FA7749" w:rsidRDefault="00FA7749" w:rsidP="00FA7749">
      <w:pPr>
        <w:pStyle w:val="Normlnywebov"/>
      </w:pPr>
      <w:r>
        <w:rPr>
          <w:rStyle w:val="Vrazn"/>
        </w:rPr>
        <w:t xml:space="preserve">3. </w:t>
      </w:r>
      <w:r>
        <w:t>Pane Ježišu, Kráľ pokoja, ty si nám pri</w:t>
      </w:r>
      <w:r>
        <w:softHyphen/>
        <w:t>niesol svoj pokoj, daj, aby všetci, čo v tom</w:t>
      </w:r>
      <w:r>
        <w:softHyphen/>
        <w:t>to dome bývajú, tešili sa zdraviu i pokoju a žili v láske a svornosti a boli ti za všet</w:t>
      </w:r>
      <w:r>
        <w:softHyphen/>
        <w:t>ko vďační.</w:t>
      </w:r>
    </w:p>
    <w:p w14:paraId="5D0F78AC" w14:textId="77777777" w:rsidR="00FA7749" w:rsidRDefault="00FA7749" w:rsidP="00FA7749">
      <w:pPr>
        <w:pStyle w:val="Normlnywebov"/>
      </w:pPr>
      <w:r>
        <w:rPr>
          <w:rStyle w:val="Vrazn"/>
        </w:rPr>
        <w:t xml:space="preserve">4. </w:t>
      </w:r>
      <w:r>
        <w:t>Pane Ježišu, priniesol si radostnú zvesť trpiacim a chudobným a uzdravoval si po</w:t>
      </w:r>
      <w:r>
        <w:softHyphen/>
        <w:t>korných srdcom, chráň nás od prílišných starostí a otvor naše srdce pre trpiacich a núdznych.</w:t>
      </w:r>
    </w:p>
    <w:p w14:paraId="35954E6E" w14:textId="77777777" w:rsidR="00FA7749" w:rsidRDefault="00FA7749" w:rsidP="00FA7749">
      <w:pPr>
        <w:pStyle w:val="Normlnywebov"/>
      </w:pPr>
      <w:r>
        <w:rPr>
          <w:rStyle w:val="Vrazn"/>
        </w:rPr>
        <w:t xml:space="preserve">5. </w:t>
      </w:r>
      <w:r>
        <w:t>Pane Ježišu, Život veriacich, ty si prijal Má</w:t>
      </w:r>
      <w:r>
        <w:softHyphen/>
        <w:t xml:space="preserve">riu a Jozefa k sebe do nebeskej vlasti, prijmi aj zosnulých z našej rodiny </w:t>
      </w:r>
      <w:r w:rsidRPr="00FA7749">
        <w:rPr>
          <w:i/>
        </w:rPr>
        <w:t>(možno spome</w:t>
      </w:r>
      <w:r w:rsidRPr="00FA7749">
        <w:rPr>
          <w:i/>
        </w:rPr>
        <w:softHyphen/>
        <w:t>núť aj mená)</w:t>
      </w:r>
      <w:r>
        <w:t xml:space="preserve"> medzi svojich spravodlivých v nebi.</w:t>
      </w:r>
    </w:p>
    <w:p w14:paraId="3BEE93AC" w14:textId="77777777" w:rsidR="00FA7749" w:rsidRDefault="00FA7749" w:rsidP="00FA7749">
      <w:pPr>
        <w:pStyle w:val="Normlnywebov"/>
      </w:pPr>
      <w:r>
        <w:rPr>
          <w:rStyle w:val="Vrazn"/>
        </w:rPr>
        <w:t>O: A teraz sa spolu modlime, ako nás na</w:t>
      </w:r>
      <w:r>
        <w:rPr>
          <w:rStyle w:val="Vrazn"/>
        </w:rPr>
        <w:softHyphen/>
        <w:t>učil náš Pán, Ježiš Kristus: Otče náš, …</w:t>
      </w:r>
    </w:p>
    <w:p w14:paraId="4AA412C9" w14:textId="77777777" w:rsidR="00FA7749" w:rsidRDefault="00FA7749" w:rsidP="00FA7749">
      <w:pPr>
        <w:pStyle w:val="Normlnywebov"/>
        <w:rPr>
          <w:rStyle w:val="Vrazn"/>
        </w:rPr>
      </w:pPr>
      <w:r>
        <w:rPr>
          <w:rStyle w:val="Vrazn"/>
        </w:rPr>
        <w:t xml:space="preserve">O: Ako znamenie vzájomnej lásky, úcty a pokoja, dajme si znak pokoja. </w:t>
      </w:r>
      <w:r>
        <w:t>Pokoj a bratská láska nech je medzi nami.</w:t>
      </w:r>
      <w:r w:rsidRPr="00FA7749">
        <w:rPr>
          <w:rStyle w:val="Vrazn"/>
        </w:rPr>
        <w:t xml:space="preserve"> </w:t>
      </w:r>
    </w:p>
    <w:p w14:paraId="1371990A" w14:textId="77777777" w:rsidR="00FA7749" w:rsidRDefault="00FA7749" w:rsidP="00FA7749">
      <w:pPr>
        <w:pStyle w:val="Normlnywebov"/>
      </w:pPr>
      <w:r>
        <w:rPr>
          <w:rStyle w:val="Vrazn"/>
        </w:rPr>
        <w:t xml:space="preserve">O: Prosme teraz spoločne Pannu Máriu o pomoc a ochranu: Zdravas, Mária… </w:t>
      </w:r>
      <w:r w:rsidR="00FC4874" w:rsidRPr="00FC4874">
        <w:rPr>
          <w:rStyle w:val="Vrazn"/>
          <w:b w:val="0"/>
          <w:i/>
        </w:rPr>
        <w:t xml:space="preserve">alebo </w:t>
      </w:r>
      <w:r>
        <w:rPr>
          <w:rStyle w:val="Vrazn"/>
        </w:rPr>
        <w:t xml:space="preserve"> Pod tvoju ochranu sa utiekame … </w:t>
      </w:r>
    </w:p>
    <w:p w14:paraId="0808DD51" w14:textId="77777777" w:rsidR="00FA7749" w:rsidRDefault="00FA7749" w:rsidP="00FC4874">
      <w:pPr>
        <w:pStyle w:val="Normlnywebov"/>
        <w:jc w:val="both"/>
      </w:pPr>
      <w:r w:rsidRPr="00FA7749">
        <w:rPr>
          <w:i/>
        </w:rPr>
        <w:t>Modlitba požehnania:</w:t>
      </w:r>
      <w:r>
        <w:t xml:space="preserve"> </w:t>
      </w:r>
      <w:r>
        <w:rPr>
          <w:rStyle w:val="Vrazn"/>
        </w:rPr>
        <w:t>Všemohúci Bože a Otče, ty si nás v krste prijal za svoje deti a urobil si nás bratmi a sestrami tvojho Syna; posilňuj naše spoločenstvo s ním a daj, aby sme v našej rodine žili vo svor</w:t>
      </w:r>
      <w:r>
        <w:rPr>
          <w:rStyle w:val="Vrazn"/>
        </w:rPr>
        <w:softHyphen/>
        <w:t>nosti a láske. Bože, ochraňuj náš dom pred zlom a hriechom, požehnávaj ho i všetkých, čo v ňom bývajú, aby sme ti ako domáca cirkev prinášali duchov</w:t>
      </w:r>
      <w:r>
        <w:rPr>
          <w:rStyle w:val="Vrazn"/>
        </w:rPr>
        <w:softHyphen/>
        <w:t xml:space="preserve">né obete: zlato lásky, myrhu utrpenia a kadidlo modlitby. Skrze Krista, nášho Pána. Amen. </w:t>
      </w:r>
    </w:p>
    <w:p w14:paraId="571F273E" w14:textId="77777777" w:rsidR="00FA7749" w:rsidRDefault="00FA7749" w:rsidP="00FA7749">
      <w:pPr>
        <w:pStyle w:val="Normlnywebov"/>
      </w:pPr>
      <w:r w:rsidRPr="00FA7749">
        <w:rPr>
          <w:i/>
        </w:rPr>
        <w:t>Otec/matka pokropí svätenou vodou prí</w:t>
      </w:r>
      <w:r w:rsidRPr="00FA7749">
        <w:rPr>
          <w:i/>
        </w:rPr>
        <w:softHyphen/>
        <w:t>tomných i celý dom, pričom povie:</w:t>
      </w:r>
      <w:r>
        <w:t xml:space="preserve"> </w:t>
      </w:r>
      <w:r>
        <w:rPr>
          <w:rStyle w:val="Vrazn"/>
        </w:rPr>
        <w:t>Táto požehnaná voda nech nám pripome</w:t>
      </w:r>
      <w:r>
        <w:rPr>
          <w:rStyle w:val="Vrazn"/>
        </w:rPr>
        <w:softHyphen/>
        <w:t>nie náš krst i Ježiša Krista, nášho Spa</w:t>
      </w:r>
      <w:r>
        <w:rPr>
          <w:rStyle w:val="Vrazn"/>
        </w:rPr>
        <w:softHyphen/>
        <w:t xml:space="preserve">siteľa, ktorý nás vykúpil svojím krížom a zmŕtvychvstaním. </w:t>
      </w:r>
    </w:p>
    <w:p w14:paraId="613165EA" w14:textId="77777777" w:rsidR="00FA7749" w:rsidRPr="00FA7749" w:rsidRDefault="00FA7749" w:rsidP="00FA7749">
      <w:pPr>
        <w:pStyle w:val="Normlnywebov"/>
        <w:rPr>
          <w:i/>
        </w:rPr>
      </w:pPr>
      <w:r w:rsidRPr="00FA7749">
        <w:rPr>
          <w:i/>
        </w:rPr>
        <w:t xml:space="preserve">Na horné veraje dvier kriedou napíše: </w:t>
      </w:r>
      <w:r w:rsidRPr="00FA7749">
        <w:rPr>
          <w:rStyle w:val="Vrazn"/>
          <w:i/>
        </w:rPr>
        <w:t>20 – C + M + B – 20</w:t>
      </w:r>
      <w:r w:rsidRPr="00FA7749">
        <w:rPr>
          <w:i/>
        </w:rPr>
        <w:t xml:space="preserve">, čo znamená </w:t>
      </w:r>
      <w:proofErr w:type="spellStart"/>
      <w:r w:rsidRPr="00FA7749">
        <w:rPr>
          <w:rStyle w:val="Vrazn"/>
          <w:i/>
        </w:rPr>
        <w:t>C</w:t>
      </w:r>
      <w:r w:rsidRPr="00FA7749">
        <w:rPr>
          <w:i/>
        </w:rPr>
        <w:t>hristus</w:t>
      </w:r>
      <w:proofErr w:type="spellEnd"/>
      <w:r w:rsidRPr="00FA7749">
        <w:rPr>
          <w:i/>
        </w:rPr>
        <w:t xml:space="preserve"> </w:t>
      </w:r>
      <w:proofErr w:type="spellStart"/>
      <w:r w:rsidRPr="00FA7749">
        <w:rPr>
          <w:rStyle w:val="Vrazn"/>
          <w:i/>
        </w:rPr>
        <w:t>M</w:t>
      </w:r>
      <w:r w:rsidRPr="00FA7749">
        <w:rPr>
          <w:i/>
        </w:rPr>
        <w:t>ansionem</w:t>
      </w:r>
      <w:proofErr w:type="spellEnd"/>
      <w:r w:rsidRPr="00FA7749">
        <w:rPr>
          <w:i/>
        </w:rPr>
        <w:t xml:space="preserve"> </w:t>
      </w:r>
      <w:proofErr w:type="spellStart"/>
      <w:r w:rsidRPr="00FA7749">
        <w:rPr>
          <w:rStyle w:val="Vrazn"/>
          <w:i/>
        </w:rPr>
        <w:t>B</w:t>
      </w:r>
      <w:r w:rsidRPr="00FA7749">
        <w:rPr>
          <w:i/>
        </w:rPr>
        <w:t>enedicat</w:t>
      </w:r>
      <w:proofErr w:type="spellEnd"/>
      <w:r w:rsidRPr="00FA7749">
        <w:rPr>
          <w:i/>
        </w:rPr>
        <w:t xml:space="preserve"> (Kristus nech po</w:t>
      </w:r>
      <w:r w:rsidRPr="00FA7749">
        <w:rPr>
          <w:i/>
        </w:rPr>
        <w:softHyphen/>
        <w:t>žehná náš príbytok) uprostred číslic kalendárneho roka.</w:t>
      </w:r>
    </w:p>
    <w:p w14:paraId="3F1FAD88" w14:textId="77777777" w:rsidR="00FA7749" w:rsidRDefault="00FA7749" w:rsidP="00FA7749">
      <w:pPr>
        <w:pStyle w:val="Normlnywebov"/>
      </w:pPr>
      <w:r>
        <w:rPr>
          <w:rStyle w:val="Vrazn"/>
        </w:rPr>
        <w:t>O: Dnes prišla spása do nášho domu. Po</w:t>
      </w:r>
      <w:r>
        <w:rPr>
          <w:rStyle w:val="Vrazn"/>
        </w:rPr>
        <w:softHyphen/>
        <w:t xml:space="preserve">koj a požehnanie nech spočíva na ňom a nech napĺňa všetkých nás. </w:t>
      </w:r>
    </w:p>
    <w:p w14:paraId="3D5106FC" w14:textId="77777777" w:rsidR="00437608" w:rsidRDefault="00FA7749" w:rsidP="00FC4874">
      <w:pPr>
        <w:pStyle w:val="Normlnywebov"/>
      </w:pPr>
      <w:r>
        <w:rPr>
          <w:rStyle w:val="Vrazn"/>
        </w:rPr>
        <w:t>O: V mene Otca i Syna i Ducha Sväté</w:t>
      </w:r>
      <w:r>
        <w:rPr>
          <w:rStyle w:val="Vrazn"/>
        </w:rPr>
        <w:softHyphen/>
        <w:t xml:space="preserve">ho. </w:t>
      </w:r>
      <w:r>
        <w:t>Amen.</w:t>
      </w:r>
    </w:p>
    <w:sectPr w:rsidR="00437608" w:rsidSect="00FA77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49"/>
    <w:rsid w:val="00291AFA"/>
    <w:rsid w:val="005B33A8"/>
    <w:rsid w:val="00AD1FCA"/>
    <w:rsid w:val="00DC0B36"/>
    <w:rsid w:val="00FA7749"/>
    <w:rsid w:val="00FC4874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BEB0"/>
  <w15:docId w15:val="{B981BB1C-CBCB-47F1-9E77-9E2AD2E4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A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A7749"/>
    <w:rPr>
      <w:b/>
      <w:bCs/>
    </w:rPr>
  </w:style>
  <w:style w:type="character" w:styleId="Zvraznenie">
    <w:name w:val="Emphasis"/>
    <w:basedOn w:val="Predvolenpsmoodseku"/>
    <w:uiPriority w:val="20"/>
    <w:qFormat/>
    <w:rsid w:val="00FA7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F909-B839-4D76-B5FA-6EF3A82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km</cp:lastModifiedBy>
  <cp:revision>2</cp:revision>
  <cp:lastPrinted>2020-01-10T17:12:00Z</cp:lastPrinted>
  <dcterms:created xsi:type="dcterms:W3CDTF">2020-01-10T20:07:00Z</dcterms:created>
  <dcterms:modified xsi:type="dcterms:W3CDTF">2020-01-10T20:07:00Z</dcterms:modified>
</cp:coreProperties>
</file>